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4AE5" w14:textId="3DB7821D" w:rsidR="00753C31" w:rsidRPr="00ED37DF" w:rsidRDefault="00014870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  <w:u w:color="BFBFBF" w:themeColor="background1" w:themeShade="BF"/>
        </w:rPr>
      </w:pPr>
      <w:r w:rsidRPr="00ED37DF">
        <w:rPr>
          <w:b/>
          <w:noProof/>
          <w:sz w:val="28"/>
          <w:szCs w:val="28"/>
          <w:u w:color="BFBFBF" w:themeColor="background1" w:themeShade="BF"/>
        </w:rPr>
        <w:drawing>
          <wp:anchor distT="0" distB="0" distL="114300" distR="114300" simplePos="0" relativeHeight="251657216" behindDoc="0" locked="0" layoutInCell="1" allowOverlap="1" wp14:anchorId="68C4BF8E" wp14:editId="4628E7D7">
            <wp:simplePos x="0" y="0"/>
            <wp:positionH relativeFrom="column">
              <wp:posOffset>-271780</wp:posOffset>
            </wp:positionH>
            <wp:positionV relativeFrom="paragraph">
              <wp:posOffset>-330652</wp:posOffset>
            </wp:positionV>
            <wp:extent cx="1333500" cy="923925"/>
            <wp:effectExtent l="0" t="0" r="0" b="9525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7DE" w:rsidRPr="00ED37DF">
        <w:rPr>
          <w:b/>
          <w:sz w:val="28"/>
          <w:szCs w:val="28"/>
          <w:u w:color="BFBFBF" w:themeColor="background1" w:themeShade="BF"/>
        </w:rPr>
        <w:tab/>
      </w:r>
      <w:r w:rsidR="00753C31" w:rsidRPr="00ED37DF">
        <w:rPr>
          <w:b/>
          <w:sz w:val="24"/>
          <w:szCs w:val="24"/>
          <w:u w:color="BFBFBF" w:themeColor="background1" w:themeShade="BF"/>
        </w:rPr>
        <w:t>NEW ZEALAND CAT FANCY INC.</w:t>
      </w:r>
    </w:p>
    <w:p w14:paraId="15672815" w14:textId="1BCB996B" w:rsidR="00753C31" w:rsidRPr="00ED37DF" w:rsidRDefault="00702E7B" w:rsidP="00A77BF1">
      <w:pPr>
        <w:pStyle w:val="gd-p-form"/>
        <w:spacing w:before="240" w:after="240"/>
        <w:jc w:val="center"/>
        <w:rPr>
          <w:b/>
          <w:sz w:val="32"/>
          <w:szCs w:val="32"/>
          <w:u w:color="BFBFBF" w:themeColor="background1" w:themeShade="BF"/>
        </w:rPr>
      </w:pPr>
      <w:r w:rsidRPr="00ED37DF">
        <w:rPr>
          <w:b/>
          <w:sz w:val="32"/>
          <w:szCs w:val="32"/>
          <w:u w:color="BFBFBF" w:themeColor="background1" w:themeShade="BF"/>
        </w:rPr>
        <w:t>Health &amp; Safety Checklist for Clubs</w:t>
      </w:r>
    </w:p>
    <w:p w14:paraId="17008B48" w14:textId="2E31B47E" w:rsidR="00702E7B" w:rsidRPr="00ED37DF" w:rsidRDefault="00702E7B" w:rsidP="00A77BF1">
      <w:pPr>
        <w:pStyle w:val="gd-p-form"/>
        <w:spacing w:before="120" w:after="120"/>
        <w:rPr>
          <w:b/>
          <w:bCs/>
          <w:u w:color="BFBFBF" w:themeColor="background1" w:themeShade="BF"/>
        </w:rPr>
      </w:pPr>
      <w:r w:rsidRPr="00ED37DF">
        <w:rPr>
          <w:b/>
          <w:bCs/>
          <w:u w:color="BFBFBF" w:themeColor="background1" w:themeShade="BF"/>
        </w:rPr>
        <w:t>Pre-Sh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9189"/>
      </w:tblGrid>
      <w:tr w:rsidR="00702E7B" w:rsidRPr="00ED37DF" w14:paraId="50924643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70A" w14:textId="43265E62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7CD" w14:textId="46176C57" w:rsidR="00702E7B" w:rsidRPr="00ED37DF" w:rsidRDefault="00702E7B" w:rsidP="00702E7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Is the Club aware of their health &amp; safety responsibilities and the NZCF policies and procedures?</w:t>
            </w:r>
          </w:p>
        </w:tc>
      </w:tr>
      <w:tr w:rsidR="00702E7B" w:rsidRPr="00ED37DF" w14:paraId="7FA2F1AE" w14:textId="77777777" w:rsidTr="00A77BF1">
        <w:tc>
          <w:tcPr>
            <w:tcW w:w="567" w:type="dxa"/>
            <w:tcBorders>
              <w:top w:val="single" w:sz="4" w:space="0" w:color="auto"/>
            </w:tcBorders>
          </w:tcPr>
          <w:p w14:paraId="169E5CAC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</w:tcBorders>
          </w:tcPr>
          <w:p w14:paraId="5455EE47" w14:textId="3E8EAC24" w:rsidR="00702E7B" w:rsidRPr="00ED37DF" w:rsidRDefault="00702E7B" w:rsidP="00D16DCB">
            <w:pPr>
              <w:pStyle w:val="gd-p-form"/>
              <w:spacing w:after="0"/>
              <w:rPr>
                <w:i/>
                <w:iCs/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es the Club have a trained health &amp; safety officer?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 xml:space="preserve"> </w:t>
            </w:r>
            <w:r w:rsidRPr="00ED37DF">
              <w:rPr>
                <w:i/>
                <w:iCs/>
                <w:sz w:val="16"/>
                <w:szCs w:val="16"/>
                <w:u w:color="BFBFBF" w:themeColor="background1" w:themeShade="BF"/>
              </w:rPr>
              <w:t>If not contact the NZCF Health &amp; Safety Officer or the NZCF Secretary.</w:t>
            </w:r>
          </w:p>
        </w:tc>
      </w:tr>
      <w:tr w:rsidR="00702E7B" w:rsidRPr="00ED37DF" w14:paraId="2F80BF2A" w14:textId="77777777" w:rsidTr="00A77BF1">
        <w:tc>
          <w:tcPr>
            <w:tcW w:w="567" w:type="dxa"/>
          </w:tcPr>
          <w:p w14:paraId="372723CA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7394D372" w14:textId="3ADEB524" w:rsidR="00702E7B" w:rsidRPr="00ED37DF" w:rsidRDefault="00702E7B" w:rsidP="00702E7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es the Club have a trained first aider?</w:t>
            </w:r>
          </w:p>
        </w:tc>
      </w:tr>
      <w:tr w:rsidR="00702E7B" w:rsidRPr="00ED37DF" w14:paraId="13AF6B79" w14:textId="77777777" w:rsidTr="00A77BF1">
        <w:tc>
          <w:tcPr>
            <w:tcW w:w="567" w:type="dxa"/>
          </w:tcPr>
          <w:p w14:paraId="793286BF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22683B15" w14:textId="435830E8" w:rsidR="00702E7B" w:rsidRPr="00ED37DF" w:rsidRDefault="00702E7B" w:rsidP="00702E7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es the Club have an evacuation officer?</w:t>
            </w:r>
          </w:p>
        </w:tc>
      </w:tr>
      <w:tr w:rsidR="00702E7B" w:rsidRPr="00ED37DF" w14:paraId="6FE39BD5" w14:textId="77777777" w:rsidTr="00A77BF1">
        <w:tc>
          <w:tcPr>
            <w:tcW w:w="567" w:type="dxa"/>
          </w:tcPr>
          <w:p w14:paraId="4BBAC870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57A85577" w14:textId="415A07C4" w:rsidR="00702E7B" w:rsidRPr="00ED37DF" w:rsidRDefault="00702E7B" w:rsidP="00702E7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es the Club’s evacuation officer know what is required of them if an emergency should occur?</w:t>
            </w:r>
          </w:p>
        </w:tc>
      </w:tr>
      <w:tr w:rsidR="00702E7B" w:rsidRPr="00ED37DF" w14:paraId="6AD32BA8" w14:textId="77777777" w:rsidTr="00A77BF1">
        <w:tc>
          <w:tcPr>
            <w:tcW w:w="567" w:type="dxa"/>
          </w:tcPr>
          <w:p w14:paraId="09DE1FE9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297AE5EB" w14:textId="524CE11D" w:rsidR="00702E7B" w:rsidRPr="00ED37DF" w:rsidRDefault="00702E7B" w:rsidP="00702E7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Do you have </w:t>
            </w:r>
            <w:r w:rsidR="00A755C2" w:rsidRPr="00ED37DF">
              <w:rPr>
                <w:sz w:val="16"/>
                <w:szCs w:val="16"/>
                <w:u w:color="BFBFBF" w:themeColor="background1" w:themeShade="BF"/>
              </w:rPr>
              <w:t>material safety data sheets (MSDS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) for any chemicals </w:t>
            </w:r>
            <w:r w:rsidR="00A755C2" w:rsidRPr="00ED37DF">
              <w:rPr>
                <w:sz w:val="16"/>
                <w:szCs w:val="16"/>
                <w:u w:color="BFBFBF" w:themeColor="background1" w:themeShade="BF"/>
              </w:rPr>
              <w:t>that will be used (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e</w:t>
            </w:r>
            <w:r w:rsidR="00A755C2" w:rsidRPr="00ED37DF">
              <w:rPr>
                <w:sz w:val="16"/>
                <w:szCs w:val="16"/>
                <w:u w:color="BFBFBF" w:themeColor="background1" w:themeShade="BF"/>
              </w:rPr>
              <w:t>.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g</w:t>
            </w:r>
            <w:r w:rsidR="00A755C2" w:rsidRPr="00ED37DF">
              <w:rPr>
                <w:sz w:val="16"/>
                <w:szCs w:val="16"/>
                <w:u w:color="BFBFBF" w:themeColor="background1" w:themeShade="BF"/>
              </w:rPr>
              <w:t>.,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 disinfectant</w:t>
            </w:r>
            <w:r w:rsidR="00A755C2" w:rsidRPr="00ED37DF">
              <w:rPr>
                <w:sz w:val="16"/>
                <w:szCs w:val="16"/>
                <w:u w:color="BFBFBF" w:themeColor="background1" w:themeShade="BF"/>
              </w:rPr>
              <w:t>)?</w:t>
            </w:r>
          </w:p>
        </w:tc>
      </w:tr>
      <w:tr w:rsidR="00702E7B" w:rsidRPr="00ED37DF" w14:paraId="3378687E" w14:textId="77777777" w:rsidTr="00A77BF1">
        <w:tc>
          <w:tcPr>
            <w:tcW w:w="567" w:type="dxa"/>
          </w:tcPr>
          <w:p w14:paraId="291EA2E3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175BAFEA" w14:textId="6BBDE9C9" w:rsidR="00702E7B" w:rsidRPr="00ED37DF" w:rsidRDefault="00A755C2" w:rsidP="00D16DCB">
            <w:pPr>
              <w:pStyle w:val="gd-p-form"/>
              <w:spacing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Are any extension leads the Club is using safe?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 xml:space="preserve"> </w:t>
            </w:r>
            <w:r w:rsidRPr="00ED37DF">
              <w:rPr>
                <w:i/>
                <w:iCs/>
                <w:sz w:val="16"/>
                <w:szCs w:val="16"/>
                <w:u w:color="BFBFBF" w:themeColor="background1" w:themeShade="BF"/>
              </w:rPr>
              <w:t>Some venues require them to be tagged and tested.</w:t>
            </w:r>
          </w:p>
        </w:tc>
      </w:tr>
      <w:tr w:rsidR="00702E7B" w:rsidRPr="00ED37DF" w14:paraId="607AB66A" w14:textId="77777777" w:rsidTr="00A77BF1">
        <w:tc>
          <w:tcPr>
            <w:tcW w:w="567" w:type="dxa"/>
          </w:tcPr>
          <w:p w14:paraId="3EE597B2" w14:textId="77777777" w:rsidR="00702E7B" w:rsidRPr="00ED37DF" w:rsidRDefault="00702E7B" w:rsidP="00702E7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27143D5B" w14:textId="77777777" w:rsidR="00702E7B" w:rsidRPr="00ED37DF" w:rsidRDefault="00A755C2" w:rsidP="00D16DC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Is the Club’s </w:t>
            </w:r>
            <w:r w:rsidR="00702E7B" w:rsidRPr="00ED37DF">
              <w:rPr>
                <w:sz w:val="16"/>
                <w:szCs w:val="16"/>
                <w:u w:color="BFBFBF" w:themeColor="background1" w:themeShade="BF"/>
              </w:rPr>
              <w:t>first aid kit fully stocked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?</w:t>
            </w:r>
          </w:p>
          <w:p w14:paraId="3C3E6332" w14:textId="77777777" w:rsidR="00A755C2" w:rsidRPr="00ED37DF" w:rsidRDefault="00A755C2" w:rsidP="00D16DCB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Check the stock has not deteriorated and has not expired.</w:t>
            </w:r>
          </w:p>
          <w:p w14:paraId="08F95691" w14:textId="40704EA1" w:rsidR="00A755C2" w:rsidRPr="00ED37DF" w:rsidRDefault="00A755C2" w:rsidP="00D16DCB">
            <w:pPr>
              <w:pStyle w:val="gd-p-form"/>
              <w:numPr>
                <w:ilvl w:val="0"/>
                <w:numId w:val="1"/>
              </w:numPr>
              <w:spacing w:before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Ensure that sterile items are still sealed.</w:t>
            </w:r>
          </w:p>
        </w:tc>
      </w:tr>
    </w:tbl>
    <w:p w14:paraId="6C2F239C" w14:textId="4B2E7514" w:rsidR="00A755C2" w:rsidRPr="00ED37DF" w:rsidRDefault="00A755C2" w:rsidP="00A77BF1">
      <w:pPr>
        <w:pStyle w:val="gd-p-form"/>
        <w:spacing w:before="240" w:after="120"/>
        <w:rPr>
          <w:b/>
          <w:bCs/>
          <w:u w:color="BFBFBF" w:themeColor="background1" w:themeShade="BF"/>
        </w:rPr>
      </w:pPr>
      <w:r w:rsidRPr="00ED37DF">
        <w:rPr>
          <w:b/>
          <w:bCs/>
          <w:u w:color="BFBFBF" w:themeColor="background1" w:themeShade="BF"/>
        </w:rPr>
        <w:t>Show Venu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188"/>
      </w:tblGrid>
      <w:tr w:rsidR="00A755C2" w:rsidRPr="00ED37DF" w14:paraId="6B4C01A7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0E3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62E" w14:textId="26A5ECE1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Are the emergency exits clear and free opening? </w:t>
            </w:r>
            <w:r w:rsidRPr="00ED37DF">
              <w:rPr>
                <w:i/>
                <w:iCs/>
                <w:sz w:val="16"/>
                <w:szCs w:val="16"/>
                <w:u w:color="BFBFBF" w:themeColor="background1" w:themeShade="BF"/>
              </w:rPr>
              <w:t>Note their locations.</w:t>
            </w:r>
          </w:p>
        </w:tc>
      </w:tr>
      <w:tr w:rsidR="00A755C2" w:rsidRPr="00ED37DF" w14:paraId="19D7548D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51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E45" w14:textId="040A0E90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es venue have fire extinguishers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 xml:space="preserve">? </w:t>
            </w:r>
            <w:r w:rsidR="00D16DCB" w:rsidRPr="00ED37DF">
              <w:rPr>
                <w:i/>
                <w:iCs/>
                <w:sz w:val="16"/>
                <w:szCs w:val="16"/>
                <w:u w:color="BFBFBF" w:themeColor="background1" w:themeShade="BF"/>
              </w:rPr>
              <w:t>Note their locations.</w:t>
            </w:r>
          </w:p>
        </w:tc>
      </w:tr>
      <w:tr w:rsidR="00A755C2" w:rsidRPr="00ED37DF" w14:paraId="28F6BC75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3A3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9D1" w14:textId="0BB7C17F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es the venue have an evacuation plan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 xml:space="preserve">? </w:t>
            </w:r>
            <w:r w:rsidR="00D16DCB" w:rsidRPr="00ED37DF">
              <w:rPr>
                <w:i/>
                <w:iCs/>
                <w:sz w:val="16"/>
                <w:szCs w:val="16"/>
                <w:u w:color="BFBFBF" w:themeColor="background1" w:themeShade="BF"/>
              </w:rPr>
              <w:t>See page 2 for evacuation notice template.</w:t>
            </w:r>
          </w:p>
        </w:tc>
      </w:tr>
      <w:tr w:rsidR="00A755C2" w:rsidRPr="00ED37DF" w14:paraId="6A68E663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7B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73C" w14:textId="51EAC1C3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Are there any hazards that may have to 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 xml:space="preserve">be 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isolate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>d?</w:t>
            </w:r>
          </w:p>
        </w:tc>
      </w:tr>
      <w:tr w:rsidR="00A755C2" w:rsidRPr="00ED37DF" w14:paraId="6CB2FCA3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A5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C14" w14:textId="7AA064C2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Is the venue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>’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s equipment in good condition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 xml:space="preserve"> (e.g., t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restle tables, chairs, kitchen equipment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>)?</w:t>
            </w:r>
          </w:p>
        </w:tc>
      </w:tr>
      <w:tr w:rsidR="00A755C2" w:rsidRPr="00ED37DF" w14:paraId="32BA3D4A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A54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762" w14:textId="43CBFF33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Is there easy access to unload cages and equipment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>?</w:t>
            </w:r>
          </w:p>
        </w:tc>
      </w:tr>
      <w:tr w:rsidR="00A755C2" w:rsidRPr="00ED37DF" w14:paraId="4FCF5B27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CB0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661" w14:textId="70488FF4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Are there amenities suitable for disabled people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>?</w:t>
            </w:r>
          </w:p>
        </w:tc>
      </w:tr>
      <w:tr w:rsidR="00A755C2" w:rsidRPr="00ED37DF" w14:paraId="5F4A278D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0EE" w14:textId="77777777" w:rsidR="00A755C2" w:rsidRPr="00ED37DF" w:rsidRDefault="00A755C2" w:rsidP="00A755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E47" w14:textId="77777777" w:rsidR="00A755C2" w:rsidRPr="00ED37DF" w:rsidRDefault="00A755C2" w:rsidP="00A755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Is there any equipment that needs moving for set up</w:t>
            </w:r>
            <w:r w:rsidR="00D16DCB" w:rsidRPr="00ED37DF">
              <w:rPr>
                <w:sz w:val="16"/>
                <w:szCs w:val="16"/>
                <w:u w:color="BFBFBF" w:themeColor="background1" w:themeShade="BF"/>
              </w:rPr>
              <w:t>?</w:t>
            </w:r>
          </w:p>
          <w:p w14:paraId="5C3E5B87" w14:textId="3DE05549" w:rsidR="00D16DCB" w:rsidRPr="00ED37DF" w:rsidRDefault="00D16DCB" w:rsidP="00D16DCB">
            <w:pPr>
              <w:pStyle w:val="gd-p-form"/>
              <w:numPr>
                <w:ilvl w:val="0"/>
                <w:numId w:val="2"/>
              </w:numPr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 you need to use trollies to move it?</w:t>
            </w:r>
          </w:p>
        </w:tc>
      </w:tr>
    </w:tbl>
    <w:p w14:paraId="22AABDA1" w14:textId="452A9D9F" w:rsidR="00D16DCB" w:rsidRPr="00ED37DF" w:rsidRDefault="00D16DCB" w:rsidP="00A77BF1">
      <w:pPr>
        <w:pStyle w:val="gd-p-form"/>
        <w:spacing w:before="240" w:after="120"/>
        <w:rPr>
          <w:b/>
          <w:bCs/>
          <w:u w:color="BFBFBF" w:themeColor="background1" w:themeShade="BF"/>
        </w:rPr>
      </w:pPr>
      <w:r w:rsidRPr="00ED37DF">
        <w:rPr>
          <w:b/>
          <w:bCs/>
          <w:u w:color="BFBFBF" w:themeColor="background1" w:themeShade="BF"/>
        </w:rPr>
        <w:t>Show Set-u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188"/>
      </w:tblGrid>
      <w:tr w:rsidR="00D16DCB" w:rsidRPr="00ED37DF" w14:paraId="1CA6E133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B16" w14:textId="77777777" w:rsidR="00D16DCB" w:rsidRPr="00ED37DF" w:rsidRDefault="00D16DCB" w:rsidP="00D16DC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FAA" w14:textId="7AE65260" w:rsidR="00D16DCB" w:rsidRPr="00ED37DF" w:rsidRDefault="00D16DCB" w:rsidP="00D16DC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Ensure the Club’s show plan allows enough room for judges/handlers to transfer cats to and from the show bench. </w:t>
            </w:r>
            <w:r w:rsidRPr="00ED37DF">
              <w:rPr>
                <w:i/>
                <w:iCs/>
                <w:sz w:val="16"/>
                <w:szCs w:val="16"/>
                <w:u w:color="BFBFBF" w:themeColor="background1" w:themeShade="BF"/>
              </w:rPr>
              <w:t>Consider using barriers between the show benches and the cages.</w:t>
            </w:r>
          </w:p>
        </w:tc>
      </w:tr>
      <w:tr w:rsidR="00D16DCB" w:rsidRPr="00ED37DF" w14:paraId="1F84DC93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F58" w14:textId="77777777" w:rsidR="00D16DCB" w:rsidRPr="00ED37DF" w:rsidRDefault="00D16DCB" w:rsidP="00D16DC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731" w14:textId="1BE759C1" w:rsidR="00D16DCB" w:rsidRPr="00ED37DF" w:rsidRDefault="00D16DCB" w:rsidP="00D16DC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Do not block any fire exits.</w:t>
            </w:r>
          </w:p>
        </w:tc>
      </w:tr>
      <w:tr w:rsidR="00D16DCB" w:rsidRPr="00ED37DF" w14:paraId="40BC3405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89A" w14:textId="77777777" w:rsidR="00D16DCB" w:rsidRPr="00ED37DF" w:rsidRDefault="00D16DCB" w:rsidP="00D16DC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470" w14:textId="6CE80A90" w:rsidR="00D16DCB" w:rsidRPr="00ED37DF" w:rsidRDefault="00D16DCB" w:rsidP="00D16DC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Eliminate any trip hazards wherever possible.</w:t>
            </w:r>
          </w:p>
        </w:tc>
      </w:tr>
      <w:tr w:rsidR="00D16DCB" w:rsidRPr="00ED37DF" w14:paraId="7797B227" w14:textId="77777777" w:rsidTr="00A77B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AA9" w14:textId="77777777" w:rsidR="00D16DCB" w:rsidRPr="00ED37DF" w:rsidRDefault="00D16DCB" w:rsidP="00D16DCB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CE1" w14:textId="52C6E4A1" w:rsidR="00D16DCB" w:rsidRPr="00ED37DF" w:rsidRDefault="00D16DCB" w:rsidP="00D16DCB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Before setup starts brief all helpers, contractors, and volunteers on the emergency procedures and any hazards.</w:t>
            </w:r>
          </w:p>
        </w:tc>
      </w:tr>
    </w:tbl>
    <w:p w14:paraId="22CF1CBD" w14:textId="27671736" w:rsidR="009623C2" w:rsidRPr="00ED37DF" w:rsidRDefault="009623C2" w:rsidP="00A77BF1">
      <w:pPr>
        <w:pStyle w:val="gd-p-form"/>
        <w:spacing w:before="240" w:after="120"/>
        <w:rPr>
          <w:b/>
          <w:bCs/>
          <w:u w:color="BFBFBF" w:themeColor="background1" w:themeShade="BF"/>
        </w:rPr>
      </w:pPr>
      <w:r w:rsidRPr="00ED37DF">
        <w:rPr>
          <w:b/>
          <w:bCs/>
          <w:u w:color="BFBFBF" w:themeColor="background1" w:themeShade="BF"/>
        </w:rPr>
        <w:t>Show Da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9189"/>
      </w:tblGrid>
      <w:tr w:rsidR="009623C2" w:rsidRPr="00ED37DF" w14:paraId="6EA13547" w14:textId="77777777" w:rsidTr="00881C41">
        <w:tc>
          <w:tcPr>
            <w:tcW w:w="567" w:type="dxa"/>
          </w:tcPr>
          <w:p w14:paraId="119A67C6" w14:textId="77777777" w:rsidR="009623C2" w:rsidRPr="00ED37DF" w:rsidRDefault="009623C2" w:rsidP="009623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76B3E408" w14:textId="77777777" w:rsidR="009623C2" w:rsidRPr="00ED37DF" w:rsidRDefault="009623C2" w:rsidP="009623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Have your H &amp; S manual on hand. This must include:</w:t>
            </w:r>
          </w:p>
          <w:p w14:paraId="4250BD64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Evacuation plan.</w:t>
            </w:r>
          </w:p>
          <w:p w14:paraId="65888660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Health &amp; Safety information sheet.</w:t>
            </w:r>
          </w:p>
          <w:p w14:paraId="7A491BC1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 xml:space="preserve">MSDS. </w:t>
            </w:r>
          </w:p>
          <w:p w14:paraId="6B8BD618" w14:textId="61BAA7FB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Incident and first aid forms.</w:t>
            </w:r>
          </w:p>
        </w:tc>
      </w:tr>
      <w:tr w:rsidR="009623C2" w:rsidRPr="00ED37DF" w14:paraId="537756D2" w14:textId="77777777" w:rsidTr="00881C41">
        <w:tc>
          <w:tcPr>
            <w:tcW w:w="567" w:type="dxa"/>
          </w:tcPr>
          <w:p w14:paraId="3985C7A0" w14:textId="77777777" w:rsidR="009623C2" w:rsidRPr="00ED37DF" w:rsidRDefault="009623C2" w:rsidP="009623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5C480F14" w14:textId="651F4DAB" w:rsidR="009623C2" w:rsidRPr="00ED37DF" w:rsidRDefault="009623C2" w:rsidP="009623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Have your first aid kit in location that can be eas</w:t>
            </w:r>
            <w:r w:rsidR="00F91C67" w:rsidRPr="00ED37DF">
              <w:rPr>
                <w:sz w:val="16"/>
                <w:szCs w:val="16"/>
                <w:u w:color="BFBFBF" w:themeColor="background1" w:themeShade="BF"/>
              </w:rPr>
              <w:t>il</w:t>
            </w:r>
            <w:r w:rsidRPr="00ED37DF">
              <w:rPr>
                <w:sz w:val="16"/>
                <w:szCs w:val="16"/>
                <w:u w:color="BFBFBF" w:themeColor="background1" w:themeShade="BF"/>
              </w:rPr>
              <w:t>y accessed.</w:t>
            </w:r>
          </w:p>
        </w:tc>
      </w:tr>
      <w:tr w:rsidR="009623C2" w:rsidRPr="00ED37DF" w14:paraId="0C89530A" w14:textId="77777777" w:rsidTr="00881C41">
        <w:tc>
          <w:tcPr>
            <w:tcW w:w="567" w:type="dxa"/>
          </w:tcPr>
          <w:p w14:paraId="5EC6AC66" w14:textId="77777777" w:rsidR="009623C2" w:rsidRPr="00ED37DF" w:rsidRDefault="009623C2" w:rsidP="009623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3DD9AE47" w14:textId="77777777" w:rsidR="009623C2" w:rsidRPr="00ED37DF" w:rsidRDefault="009623C2" w:rsidP="009623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Before the show starts brief the exhibitors and judges on the emergency procedures including:</w:t>
            </w:r>
          </w:p>
          <w:p w14:paraId="1C1A86B5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What to do in emergency.</w:t>
            </w:r>
          </w:p>
          <w:p w14:paraId="4A6B3BD3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Where the exits are.</w:t>
            </w:r>
          </w:p>
          <w:p w14:paraId="14B162CD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Location of the first aid kit.</w:t>
            </w:r>
          </w:p>
          <w:p w14:paraId="744D6671" w14:textId="77777777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Introduce the show’s first aiders and evacuation officers.</w:t>
            </w:r>
          </w:p>
          <w:p w14:paraId="06D09FA6" w14:textId="14254178" w:rsidR="009623C2" w:rsidRPr="00ED37DF" w:rsidRDefault="009623C2" w:rsidP="009623C2">
            <w:pPr>
              <w:pStyle w:val="gd-p-form"/>
              <w:numPr>
                <w:ilvl w:val="0"/>
                <w:numId w:val="1"/>
              </w:numPr>
              <w:spacing w:before="0" w:after="0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That all near misses, incidents, and hazards must be reported.</w:t>
            </w:r>
          </w:p>
        </w:tc>
      </w:tr>
      <w:tr w:rsidR="009623C2" w:rsidRPr="00ED37DF" w14:paraId="1EA4EE74" w14:textId="77777777" w:rsidTr="00881C41">
        <w:tc>
          <w:tcPr>
            <w:tcW w:w="567" w:type="dxa"/>
          </w:tcPr>
          <w:p w14:paraId="05EC3DBC" w14:textId="77777777" w:rsidR="009623C2" w:rsidRPr="00ED37DF" w:rsidRDefault="009623C2" w:rsidP="009623C2">
            <w:pPr>
              <w:pStyle w:val="gd-p-form"/>
              <w:rPr>
                <w:b/>
                <w:bCs/>
                <w:color w:val="4F81BD" w:themeColor="accent1"/>
                <w:sz w:val="16"/>
                <w:szCs w:val="16"/>
                <w:u w:color="BFBFBF" w:themeColor="background1" w:themeShade="BF"/>
              </w:rPr>
            </w:pPr>
          </w:p>
        </w:tc>
        <w:tc>
          <w:tcPr>
            <w:tcW w:w="9405" w:type="dxa"/>
          </w:tcPr>
          <w:p w14:paraId="5309162F" w14:textId="1B95376B" w:rsidR="009623C2" w:rsidRPr="00ED37DF" w:rsidRDefault="009623C2" w:rsidP="009623C2">
            <w:pPr>
              <w:pStyle w:val="gd-p-form"/>
              <w:rPr>
                <w:sz w:val="16"/>
                <w:szCs w:val="16"/>
                <w:u w:color="BFBFBF" w:themeColor="background1" w:themeShade="BF"/>
              </w:rPr>
            </w:pPr>
            <w:r w:rsidRPr="00ED37DF">
              <w:rPr>
                <w:sz w:val="16"/>
                <w:szCs w:val="16"/>
                <w:u w:color="BFBFBF" w:themeColor="background1" w:themeShade="BF"/>
              </w:rPr>
              <w:t>Make a note of anyone attending who may require help in an emergency.</w:t>
            </w:r>
          </w:p>
        </w:tc>
      </w:tr>
    </w:tbl>
    <w:p w14:paraId="2EBC245C" w14:textId="2A7466DF" w:rsidR="00702E7B" w:rsidRPr="00ED37DF" w:rsidRDefault="00702E7B" w:rsidP="00ED24D9">
      <w:pPr>
        <w:pStyle w:val="gd-p-form"/>
        <w:pageBreakBefore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0" w:after="360"/>
        <w:jc w:val="center"/>
        <w:rPr>
          <w:b/>
          <w:sz w:val="36"/>
          <w:szCs w:val="36"/>
          <w:u w:color="BFBFBF" w:themeColor="background1" w:themeShade="BF"/>
        </w:rPr>
      </w:pPr>
      <w:r w:rsidRPr="00ED37DF">
        <w:rPr>
          <w:b/>
          <w:sz w:val="36"/>
          <w:szCs w:val="36"/>
          <w:u w:color="BFBFBF" w:themeColor="background1" w:themeShade="BF"/>
        </w:rPr>
        <w:lastRenderedPageBreak/>
        <w:t>IMPORTANT</w:t>
      </w:r>
      <w:r w:rsidR="00ED24D9" w:rsidRPr="00ED37DF">
        <w:rPr>
          <w:b/>
          <w:sz w:val="36"/>
          <w:szCs w:val="36"/>
          <w:u w:color="BFBFBF" w:themeColor="background1" w:themeShade="BF"/>
        </w:rPr>
        <w:br/>
      </w:r>
      <w:r w:rsidRPr="00ED37DF">
        <w:rPr>
          <w:b/>
          <w:sz w:val="36"/>
          <w:szCs w:val="36"/>
          <w:u w:color="BFBFBF" w:themeColor="background1" w:themeShade="BF"/>
        </w:rPr>
        <w:t>EVACUATION PROCEDURE</w:t>
      </w:r>
    </w:p>
    <w:p w14:paraId="5B3CC2C7" w14:textId="4C86A024" w:rsidR="00702E7B" w:rsidRPr="00ED37DF" w:rsidRDefault="00702E7B" w:rsidP="00ED24D9">
      <w:pPr>
        <w:pStyle w:val="gd-p-form"/>
        <w:numPr>
          <w:ilvl w:val="0"/>
          <w:numId w:val="3"/>
        </w:numPr>
        <w:tabs>
          <w:tab w:val="left" w:pos="426"/>
        </w:tabs>
        <w:spacing w:before="120" w:after="120"/>
        <w:rPr>
          <w:sz w:val="24"/>
          <w:szCs w:val="24"/>
          <w:u w:color="BFBFBF" w:themeColor="background1" w:themeShade="BF"/>
        </w:rPr>
      </w:pPr>
      <w:r w:rsidRPr="00ED37DF">
        <w:rPr>
          <w:sz w:val="24"/>
          <w:szCs w:val="24"/>
          <w:u w:color="BFBFBF" w:themeColor="background1" w:themeShade="BF"/>
        </w:rPr>
        <w:t xml:space="preserve">In the event of emergency, and </w:t>
      </w:r>
      <w:r w:rsidRPr="00ED37DF">
        <w:rPr>
          <w:b/>
          <w:bCs/>
          <w:color w:val="C00000"/>
          <w:sz w:val="24"/>
          <w:szCs w:val="24"/>
          <w:u w:color="BFBFBF" w:themeColor="background1" w:themeShade="BF"/>
        </w:rPr>
        <w:t>only if safe to do so</w:t>
      </w:r>
      <w:r w:rsidR="00881C41" w:rsidRPr="00ED37DF">
        <w:rPr>
          <w:sz w:val="24"/>
          <w:szCs w:val="24"/>
          <w:u w:color="BFBFBF" w:themeColor="background1" w:themeShade="BF"/>
        </w:rPr>
        <w:t>,</w:t>
      </w:r>
      <w:r w:rsidRPr="00ED37DF">
        <w:rPr>
          <w:sz w:val="24"/>
          <w:szCs w:val="24"/>
          <w:u w:color="BFBFBF" w:themeColor="background1" w:themeShade="BF"/>
        </w:rPr>
        <w:t xml:space="preserve"> walk directly to the </w:t>
      </w:r>
      <w:r w:rsidR="002F533D" w:rsidRPr="00ED37DF">
        <w:rPr>
          <w:b/>
          <w:bCs/>
          <w:sz w:val="24"/>
          <w:szCs w:val="24"/>
          <w:u w:color="BFBFBF" w:themeColor="background1" w:themeShade="BF"/>
        </w:rPr>
        <w:t>nearest</w:t>
      </w:r>
      <w:r w:rsidRPr="00ED37DF">
        <w:rPr>
          <w:sz w:val="24"/>
          <w:szCs w:val="24"/>
          <w:u w:color="BFBFBF" w:themeColor="background1" w:themeShade="BF"/>
        </w:rPr>
        <w:t xml:space="preserve"> cat cage and place the cat in the cage found under the show bench</w:t>
      </w:r>
      <w:r w:rsidR="00881C41" w:rsidRPr="00ED37DF">
        <w:rPr>
          <w:sz w:val="24"/>
          <w:szCs w:val="24"/>
          <w:u w:color="BFBFBF" w:themeColor="background1" w:themeShade="BF"/>
        </w:rPr>
        <w:t>. I</w:t>
      </w:r>
      <w:r w:rsidRPr="00ED37DF">
        <w:rPr>
          <w:sz w:val="24"/>
          <w:szCs w:val="24"/>
          <w:u w:color="BFBFBF" w:themeColor="background1" w:themeShade="BF"/>
        </w:rPr>
        <w:t>f there is a shortage of cages place cats together, but do not put stud cats in the same cage</w:t>
      </w:r>
      <w:r w:rsidR="00881C41" w:rsidRPr="00ED37DF">
        <w:rPr>
          <w:sz w:val="24"/>
          <w:szCs w:val="24"/>
          <w:u w:color="BFBFBF" w:themeColor="background1" w:themeShade="BF"/>
        </w:rPr>
        <w:t>.</w:t>
      </w:r>
    </w:p>
    <w:p w14:paraId="4509436E" w14:textId="26A4E2FB" w:rsidR="00702E7B" w:rsidRPr="00ED37DF" w:rsidRDefault="00881C41" w:rsidP="00ED24D9">
      <w:pPr>
        <w:pStyle w:val="gd-p-form"/>
        <w:numPr>
          <w:ilvl w:val="0"/>
          <w:numId w:val="3"/>
        </w:numPr>
        <w:tabs>
          <w:tab w:val="left" w:pos="426"/>
        </w:tabs>
        <w:spacing w:before="120" w:after="120"/>
        <w:rPr>
          <w:sz w:val="24"/>
          <w:szCs w:val="24"/>
          <w:u w:color="BFBFBF" w:themeColor="background1" w:themeShade="BF"/>
        </w:rPr>
      </w:pPr>
      <w:r w:rsidRPr="00ED37DF">
        <w:rPr>
          <w:sz w:val="24"/>
          <w:szCs w:val="24"/>
          <w:u w:color="BFBFBF" w:themeColor="background1" w:themeShade="BF"/>
        </w:rPr>
        <w:t>Using</w:t>
      </w:r>
      <w:r w:rsidR="00702E7B" w:rsidRPr="00ED37DF">
        <w:rPr>
          <w:sz w:val="24"/>
          <w:szCs w:val="24"/>
          <w:u w:color="BFBFBF" w:themeColor="background1" w:themeShade="BF"/>
        </w:rPr>
        <w:t xml:space="preserve"> the closest exit, proceed at once to the evacuation point in </w:t>
      </w:r>
      <w:r w:rsidRPr="00ED37DF">
        <w:rPr>
          <w:sz w:val="24"/>
          <w:szCs w:val="24"/>
          <w:u w:color="BFBFBF" w:themeColor="background1" w:themeShade="BF"/>
        </w:rPr>
        <w:t>______________________</w:t>
      </w:r>
      <w:r w:rsidR="00702E7B" w:rsidRPr="00ED37DF">
        <w:rPr>
          <w:sz w:val="24"/>
          <w:szCs w:val="24"/>
          <w:u w:color="BFBFBF" w:themeColor="background1" w:themeShade="BF"/>
        </w:rPr>
        <w:t xml:space="preserve"> where the Club</w:t>
      </w:r>
      <w:r w:rsidRPr="00ED37DF">
        <w:rPr>
          <w:sz w:val="24"/>
          <w:szCs w:val="24"/>
          <w:u w:color="BFBFBF" w:themeColor="background1" w:themeShade="BF"/>
        </w:rPr>
        <w:t>-</w:t>
      </w:r>
      <w:r w:rsidR="00702E7B" w:rsidRPr="00ED37DF">
        <w:rPr>
          <w:sz w:val="24"/>
          <w:szCs w:val="24"/>
          <w:u w:color="BFBFBF" w:themeColor="background1" w:themeShade="BF"/>
        </w:rPr>
        <w:t xml:space="preserve">appointed </w:t>
      </w:r>
      <w:r w:rsidRPr="00ED37DF">
        <w:rPr>
          <w:sz w:val="24"/>
          <w:szCs w:val="24"/>
          <w:u w:color="BFBFBF" w:themeColor="background1" w:themeShade="BF"/>
        </w:rPr>
        <w:t xml:space="preserve">evacuation officer </w:t>
      </w:r>
      <w:r w:rsidR="00702E7B" w:rsidRPr="00ED37DF">
        <w:rPr>
          <w:sz w:val="24"/>
          <w:szCs w:val="24"/>
          <w:u w:color="BFBFBF" w:themeColor="background1" w:themeShade="BF"/>
        </w:rPr>
        <w:t>will take charge of the cats.</w:t>
      </w:r>
    </w:p>
    <w:p w14:paraId="0F6CBC77" w14:textId="284E5C85" w:rsidR="00702E7B" w:rsidRPr="00ED37DF" w:rsidRDefault="00702E7B" w:rsidP="00ED24D9">
      <w:pPr>
        <w:pStyle w:val="gd-p-form"/>
        <w:numPr>
          <w:ilvl w:val="0"/>
          <w:numId w:val="3"/>
        </w:numPr>
        <w:tabs>
          <w:tab w:val="left" w:pos="426"/>
        </w:tabs>
        <w:spacing w:before="120" w:after="120"/>
        <w:rPr>
          <w:sz w:val="24"/>
          <w:szCs w:val="24"/>
          <w:u w:color="BFBFBF" w:themeColor="background1" w:themeShade="BF"/>
        </w:rPr>
      </w:pPr>
      <w:r w:rsidRPr="00ED37DF">
        <w:rPr>
          <w:sz w:val="24"/>
          <w:szCs w:val="24"/>
          <w:u w:color="BFBFBF" w:themeColor="background1" w:themeShade="BF"/>
        </w:rPr>
        <w:t xml:space="preserve">Do not return to the building until the clearance has been given by the </w:t>
      </w:r>
      <w:r w:rsidR="00881C41" w:rsidRPr="00ED37DF">
        <w:rPr>
          <w:sz w:val="24"/>
          <w:szCs w:val="24"/>
          <w:u w:color="BFBFBF" w:themeColor="background1" w:themeShade="BF"/>
        </w:rPr>
        <w:t>chief evacuation officer.</w:t>
      </w:r>
    </w:p>
    <w:p w14:paraId="232B05FB" w14:textId="51CE2A12" w:rsidR="00702E7B" w:rsidRPr="00ED37DF" w:rsidRDefault="00881C41" w:rsidP="00881C41">
      <w:pPr>
        <w:pStyle w:val="gd-p-form"/>
        <w:rPr>
          <w:b/>
          <w:bCs/>
          <w:sz w:val="24"/>
          <w:szCs w:val="24"/>
          <w:u w:color="BFBFBF" w:themeColor="background1" w:themeShade="BF"/>
        </w:rPr>
      </w:pPr>
      <w:r w:rsidRPr="00ED37DF">
        <w:rPr>
          <w:b/>
          <w:bCs/>
          <w:sz w:val="24"/>
          <w:szCs w:val="24"/>
          <w:u w:color="BFBFBF" w:themeColor="background1" w:themeShade="BF"/>
        </w:rPr>
        <w:t>Earthquake</w:t>
      </w:r>
    </w:p>
    <w:p w14:paraId="44913DFB" w14:textId="0D83CC6E" w:rsidR="00702E7B" w:rsidRPr="00ED37DF" w:rsidRDefault="00702E7B" w:rsidP="002F533D">
      <w:pPr>
        <w:pStyle w:val="gd-p-form"/>
        <w:numPr>
          <w:ilvl w:val="0"/>
          <w:numId w:val="3"/>
        </w:numPr>
        <w:tabs>
          <w:tab w:val="left" w:pos="426"/>
        </w:tabs>
        <w:spacing w:before="120" w:after="120"/>
        <w:rPr>
          <w:sz w:val="24"/>
          <w:szCs w:val="24"/>
          <w:u w:color="BFBFBF" w:themeColor="background1" w:themeShade="BF"/>
        </w:rPr>
      </w:pPr>
      <w:r w:rsidRPr="00ED37DF">
        <w:rPr>
          <w:sz w:val="24"/>
          <w:szCs w:val="24"/>
          <w:u w:color="BFBFBF" w:themeColor="background1" w:themeShade="BF"/>
        </w:rPr>
        <w:t xml:space="preserve">Try to reach a position in a doorway or </w:t>
      </w:r>
      <w:r w:rsidRPr="00ED37DF">
        <w:rPr>
          <w:b/>
          <w:bCs/>
          <w:sz w:val="24"/>
          <w:szCs w:val="24"/>
          <w:u w:color="BFBFBF" w:themeColor="background1" w:themeShade="BF"/>
        </w:rPr>
        <w:t>STOP</w:t>
      </w:r>
      <w:r w:rsidR="00216B03" w:rsidRPr="00ED37DF">
        <w:rPr>
          <w:b/>
          <w:bCs/>
          <w:sz w:val="24"/>
          <w:szCs w:val="24"/>
          <w:u w:color="BFBFBF" w:themeColor="background1" w:themeShade="BF"/>
        </w:rPr>
        <w:t>,</w:t>
      </w:r>
      <w:r w:rsidRPr="00ED37DF">
        <w:rPr>
          <w:b/>
          <w:bCs/>
          <w:sz w:val="24"/>
          <w:szCs w:val="24"/>
          <w:u w:color="BFBFBF" w:themeColor="background1" w:themeShade="BF"/>
        </w:rPr>
        <w:t xml:space="preserve"> DROP</w:t>
      </w:r>
      <w:r w:rsidR="00216B03" w:rsidRPr="00ED37DF">
        <w:rPr>
          <w:b/>
          <w:bCs/>
          <w:sz w:val="24"/>
          <w:szCs w:val="24"/>
          <w:u w:color="BFBFBF" w:themeColor="background1" w:themeShade="BF"/>
        </w:rPr>
        <w:t>,</w:t>
      </w:r>
      <w:r w:rsidRPr="00ED37DF">
        <w:rPr>
          <w:b/>
          <w:bCs/>
          <w:sz w:val="24"/>
          <w:szCs w:val="24"/>
          <w:u w:color="BFBFBF" w:themeColor="background1" w:themeShade="BF"/>
        </w:rPr>
        <w:t xml:space="preserve"> AND HOLD</w:t>
      </w:r>
      <w:r w:rsidRPr="00ED37DF">
        <w:rPr>
          <w:sz w:val="24"/>
          <w:szCs w:val="24"/>
          <w:u w:color="BFBFBF" w:themeColor="background1" w:themeShade="BF"/>
        </w:rPr>
        <w:t>.</w:t>
      </w:r>
    </w:p>
    <w:p w14:paraId="1303B12F" w14:textId="0106E9F2" w:rsidR="00702E7B" w:rsidRPr="00ED37DF" w:rsidRDefault="00702E7B" w:rsidP="002F533D">
      <w:pPr>
        <w:pStyle w:val="gd-p-form"/>
        <w:numPr>
          <w:ilvl w:val="0"/>
          <w:numId w:val="3"/>
        </w:numPr>
        <w:tabs>
          <w:tab w:val="left" w:pos="426"/>
        </w:tabs>
        <w:spacing w:before="120" w:after="120"/>
        <w:rPr>
          <w:sz w:val="24"/>
          <w:szCs w:val="24"/>
          <w:u w:color="BFBFBF" w:themeColor="background1" w:themeShade="BF"/>
        </w:rPr>
      </w:pPr>
      <w:r w:rsidRPr="00ED37DF">
        <w:rPr>
          <w:sz w:val="24"/>
          <w:szCs w:val="24"/>
          <w:u w:color="BFBFBF" w:themeColor="background1" w:themeShade="BF"/>
        </w:rPr>
        <w:t>Stay well clear of loose items, cabinet</w:t>
      </w:r>
      <w:r w:rsidR="00216B03" w:rsidRPr="00ED37DF">
        <w:rPr>
          <w:sz w:val="24"/>
          <w:szCs w:val="24"/>
          <w:u w:color="BFBFBF" w:themeColor="background1" w:themeShade="BF"/>
        </w:rPr>
        <w:t>s,</w:t>
      </w:r>
      <w:r w:rsidRPr="00ED37DF">
        <w:rPr>
          <w:sz w:val="24"/>
          <w:szCs w:val="24"/>
          <w:u w:color="BFBFBF" w:themeColor="background1" w:themeShade="BF"/>
        </w:rPr>
        <w:t xml:space="preserve"> windows, or glass doors.</w:t>
      </w:r>
    </w:p>
    <w:p w14:paraId="0FB11A3D" w14:textId="477198B4" w:rsidR="00702E7B" w:rsidRPr="00ED37DF" w:rsidRDefault="00ED24D9" w:rsidP="002F533D">
      <w:pPr>
        <w:pStyle w:val="gd-p-form"/>
        <w:numPr>
          <w:ilvl w:val="0"/>
          <w:numId w:val="3"/>
        </w:numPr>
        <w:tabs>
          <w:tab w:val="left" w:pos="426"/>
        </w:tabs>
        <w:spacing w:before="120" w:after="120"/>
        <w:rPr>
          <w:sz w:val="24"/>
          <w:szCs w:val="24"/>
          <w:u w:color="BFBFBF" w:themeColor="background1" w:themeShade="BF"/>
        </w:rPr>
      </w:pPr>
      <w:r w:rsidRPr="00ED37DF">
        <w:rPr>
          <w:b/>
          <w:bCs/>
          <w:color w:val="C00000"/>
          <w:sz w:val="24"/>
          <w:szCs w:val="24"/>
          <w:u w:color="BFBFBF" w:themeColor="background1" w:themeShade="BF"/>
        </w:rPr>
        <w:t>Only when instructed</w:t>
      </w:r>
      <w:r w:rsidR="00702E7B" w:rsidRPr="00ED37DF">
        <w:rPr>
          <w:b/>
          <w:bCs/>
          <w:color w:val="C00000"/>
          <w:sz w:val="24"/>
          <w:szCs w:val="24"/>
          <w:u w:color="BFBFBF" w:themeColor="background1" w:themeShade="BF"/>
        </w:rPr>
        <w:t xml:space="preserve"> </w:t>
      </w:r>
      <w:r w:rsidRPr="00ED37DF">
        <w:rPr>
          <w:b/>
          <w:bCs/>
          <w:color w:val="C00000"/>
          <w:sz w:val="24"/>
          <w:szCs w:val="24"/>
          <w:u w:color="BFBFBF" w:themeColor="background1" w:themeShade="BF"/>
        </w:rPr>
        <w:t>by the evacuation officer, move outside</w:t>
      </w:r>
      <w:r w:rsidRPr="00ED37DF">
        <w:rPr>
          <w:color w:val="C00000"/>
          <w:sz w:val="24"/>
          <w:szCs w:val="24"/>
          <w:u w:color="BFBFBF" w:themeColor="background1" w:themeShade="BF"/>
        </w:rPr>
        <w:t xml:space="preserve"> </w:t>
      </w:r>
      <w:r w:rsidR="00702E7B" w:rsidRPr="00ED37DF">
        <w:rPr>
          <w:sz w:val="24"/>
          <w:szCs w:val="24"/>
          <w:u w:color="BFBFBF" w:themeColor="background1" w:themeShade="BF"/>
        </w:rPr>
        <w:t xml:space="preserve">to the </w:t>
      </w:r>
      <w:r w:rsidR="00216B03" w:rsidRPr="00ED37DF">
        <w:rPr>
          <w:sz w:val="24"/>
          <w:szCs w:val="24"/>
          <w:u w:color="BFBFBF" w:themeColor="background1" w:themeShade="BF"/>
        </w:rPr>
        <w:t>emergency assembly point</w:t>
      </w:r>
      <w:r w:rsidR="00702E7B" w:rsidRPr="00ED37DF">
        <w:rPr>
          <w:sz w:val="24"/>
          <w:szCs w:val="24"/>
          <w:u w:color="BFBFBF" w:themeColor="background1" w:themeShade="BF"/>
        </w:rPr>
        <w:t>. Once outside, stay well clear of buildings and overhead wires.</w:t>
      </w:r>
      <w:r w:rsidR="00F91C67" w:rsidRPr="00ED37DF">
        <w:rPr>
          <w:sz w:val="24"/>
          <w:szCs w:val="24"/>
          <w:u w:color="BFBFBF" w:themeColor="background1" w:themeShade="BF"/>
        </w:rPr>
        <w:t xml:space="preserve"> </w:t>
      </w:r>
      <w:r w:rsidR="00702E7B" w:rsidRPr="00ED37DF">
        <w:rPr>
          <w:sz w:val="24"/>
          <w:szCs w:val="24"/>
          <w:u w:color="BFBFBF" w:themeColor="background1" w:themeShade="BF"/>
        </w:rPr>
        <w:t xml:space="preserve">Do not disperse from this area until approval to do so is given by the </w:t>
      </w:r>
      <w:r w:rsidR="00216B03" w:rsidRPr="00ED37DF">
        <w:rPr>
          <w:sz w:val="24"/>
          <w:szCs w:val="24"/>
          <w:u w:color="BFBFBF" w:themeColor="background1" w:themeShade="BF"/>
        </w:rPr>
        <w:t>assembly chief evacuation officer.</w:t>
      </w:r>
    </w:p>
    <w:p w14:paraId="2A79CA27" w14:textId="6BFBFE44" w:rsidR="00702E7B" w:rsidRPr="00ED37DF" w:rsidRDefault="00702E7B" w:rsidP="002F533D">
      <w:pPr>
        <w:pStyle w:val="gd-p-form"/>
        <w:pBdr>
          <w:top w:val="single" w:sz="18" w:space="4" w:color="C00000"/>
          <w:left w:val="single" w:sz="18" w:space="4" w:color="C00000"/>
          <w:bottom w:val="single" w:sz="18" w:space="4" w:color="C00000"/>
          <w:right w:val="single" w:sz="18" w:space="4" w:color="C00000"/>
          <w:between w:val="single" w:sz="18" w:space="4" w:color="C00000"/>
          <w:bar w:val="single" w:sz="18" w:color="C00000"/>
        </w:pBdr>
        <w:spacing w:before="360" w:after="360"/>
        <w:jc w:val="center"/>
        <w:rPr>
          <w:b/>
          <w:sz w:val="24"/>
          <w:szCs w:val="24"/>
          <w:u w:color="BFBFBF" w:themeColor="background1" w:themeShade="BF"/>
        </w:rPr>
      </w:pPr>
      <w:r w:rsidRPr="00ED37DF">
        <w:rPr>
          <w:b/>
          <w:sz w:val="24"/>
          <w:szCs w:val="24"/>
          <w:u w:color="BFBFBF" w:themeColor="background1" w:themeShade="BF"/>
        </w:rPr>
        <w:t xml:space="preserve">The </w:t>
      </w:r>
      <w:proofErr w:type="gramStart"/>
      <w:r w:rsidRPr="00ED37DF">
        <w:rPr>
          <w:b/>
          <w:sz w:val="24"/>
          <w:szCs w:val="24"/>
          <w:u w:color="BFBFBF" w:themeColor="background1" w:themeShade="BF"/>
        </w:rPr>
        <w:t>first priority</w:t>
      </w:r>
      <w:proofErr w:type="gramEnd"/>
      <w:r w:rsidRPr="00ED37DF">
        <w:rPr>
          <w:b/>
          <w:sz w:val="24"/>
          <w:szCs w:val="24"/>
          <w:u w:color="BFBFBF" w:themeColor="background1" w:themeShade="BF"/>
        </w:rPr>
        <w:t xml:space="preserve"> in the event of an emergency is the safety of all the people</w:t>
      </w:r>
      <w:r w:rsidR="00216B03" w:rsidRPr="00ED37DF">
        <w:rPr>
          <w:b/>
          <w:sz w:val="24"/>
          <w:szCs w:val="24"/>
          <w:u w:color="BFBFBF" w:themeColor="background1" w:themeShade="BF"/>
        </w:rPr>
        <w:t>.</w:t>
      </w:r>
    </w:p>
    <w:p w14:paraId="1D4D0519" w14:textId="33926E86" w:rsidR="00702E7B" w:rsidRPr="00ED37DF" w:rsidRDefault="00702E7B" w:rsidP="00216B03">
      <w:pPr>
        <w:pStyle w:val="gd-p-form"/>
        <w:rPr>
          <w:b/>
          <w:bCs/>
          <w:sz w:val="24"/>
          <w:szCs w:val="24"/>
          <w:u w:color="BFBFBF" w:themeColor="background1" w:themeShade="BF"/>
        </w:rPr>
      </w:pPr>
      <w:r w:rsidRPr="00ED37DF">
        <w:rPr>
          <w:b/>
          <w:bCs/>
          <w:sz w:val="24"/>
          <w:szCs w:val="24"/>
          <w:u w:color="BFBFBF" w:themeColor="background1" w:themeShade="BF"/>
        </w:rPr>
        <w:t xml:space="preserve">Club Appointed Emergency Offic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5568"/>
      </w:tblGrid>
      <w:tr w:rsidR="00216B03" w:rsidRPr="00ED37DF" w14:paraId="30438CAE" w14:textId="77777777" w:rsidTr="002F533D">
        <w:tc>
          <w:tcPr>
            <w:tcW w:w="4361" w:type="dxa"/>
          </w:tcPr>
          <w:p w14:paraId="7227E1AD" w14:textId="77777777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Health &amp; Safety Officer</w:t>
            </w:r>
          </w:p>
        </w:tc>
        <w:tc>
          <w:tcPr>
            <w:tcW w:w="5719" w:type="dxa"/>
          </w:tcPr>
          <w:p w14:paraId="7F09A673" w14:textId="1597A9BF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6E2DB6B1" w14:textId="77777777" w:rsidTr="002F533D">
        <w:tc>
          <w:tcPr>
            <w:tcW w:w="4361" w:type="dxa"/>
          </w:tcPr>
          <w:p w14:paraId="2A78AF47" w14:textId="77777777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First Aiders</w:t>
            </w:r>
          </w:p>
        </w:tc>
        <w:tc>
          <w:tcPr>
            <w:tcW w:w="5719" w:type="dxa"/>
          </w:tcPr>
          <w:p w14:paraId="72E8F5E1" w14:textId="7657C7F8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7B89040F" w14:textId="77777777" w:rsidTr="00CA5CE4">
        <w:tc>
          <w:tcPr>
            <w:tcW w:w="10080" w:type="dxa"/>
            <w:gridSpan w:val="2"/>
          </w:tcPr>
          <w:p w14:paraId="5DD62652" w14:textId="64616063" w:rsidR="00216B03" w:rsidRPr="00ED37DF" w:rsidRDefault="00216B03" w:rsidP="00182C98">
            <w:pPr>
              <w:pStyle w:val="gd-p-form"/>
              <w:spacing w:before="120" w:after="120"/>
              <w:rPr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Evacuation Officers</w:t>
            </w:r>
          </w:p>
        </w:tc>
      </w:tr>
      <w:tr w:rsidR="00216B03" w:rsidRPr="00ED37DF" w14:paraId="1BA7CDA1" w14:textId="77777777" w:rsidTr="002F533D">
        <w:tc>
          <w:tcPr>
            <w:tcW w:w="4361" w:type="dxa"/>
          </w:tcPr>
          <w:p w14:paraId="526D9F58" w14:textId="77777777" w:rsidR="00216B03" w:rsidRPr="00ED37DF" w:rsidRDefault="00216B03" w:rsidP="00216B03">
            <w:pPr>
              <w:pStyle w:val="gd-p-form"/>
              <w:spacing w:before="120" w:after="120"/>
              <w:ind w:left="284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Evacuation Officer</w:t>
            </w:r>
          </w:p>
        </w:tc>
        <w:tc>
          <w:tcPr>
            <w:tcW w:w="5719" w:type="dxa"/>
          </w:tcPr>
          <w:p w14:paraId="5286E263" w14:textId="43DE1BB2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1B1B16F8" w14:textId="77777777" w:rsidTr="002F533D">
        <w:tc>
          <w:tcPr>
            <w:tcW w:w="4361" w:type="dxa"/>
          </w:tcPr>
          <w:p w14:paraId="0F884EEA" w14:textId="4BE97B4A" w:rsidR="00216B03" w:rsidRPr="00ED37DF" w:rsidRDefault="00216B03" w:rsidP="00216B03">
            <w:pPr>
              <w:pStyle w:val="gd-p-form"/>
              <w:spacing w:before="120" w:after="120"/>
              <w:ind w:left="284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Show Floor</w:t>
            </w:r>
          </w:p>
        </w:tc>
        <w:tc>
          <w:tcPr>
            <w:tcW w:w="5719" w:type="dxa"/>
          </w:tcPr>
          <w:p w14:paraId="7B482E09" w14:textId="3AD94D09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269BCF48" w14:textId="77777777" w:rsidTr="002F533D">
        <w:tc>
          <w:tcPr>
            <w:tcW w:w="4361" w:type="dxa"/>
          </w:tcPr>
          <w:p w14:paraId="794CD9C5" w14:textId="2CDA4082" w:rsidR="00216B03" w:rsidRPr="00ED37DF" w:rsidRDefault="00216B03" w:rsidP="00216B03">
            <w:pPr>
              <w:pStyle w:val="gd-p-form"/>
              <w:spacing w:before="120" w:after="120"/>
              <w:ind w:left="284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Hall Facilities</w:t>
            </w:r>
          </w:p>
        </w:tc>
        <w:tc>
          <w:tcPr>
            <w:tcW w:w="5719" w:type="dxa"/>
          </w:tcPr>
          <w:p w14:paraId="144B44D1" w14:textId="3D6D3626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2700CDD2" w14:textId="77777777" w:rsidTr="002F533D">
        <w:tc>
          <w:tcPr>
            <w:tcW w:w="4361" w:type="dxa"/>
          </w:tcPr>
          <w:p w14:paraId="426BD054" w14:textId="43D90E19" w:rsidR="00216B03" w:rsidRPr="00ED37DF" w:rsidRDefault="00216B03" w:rsidP="00216B03">
            <w:pPr>
              <w:pStyle w:val="gd-p-form"/>
              <w:spacing w:before="120" w:after="120"/>
              <w:ind w:left="284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Display &amp; Kitchen Areas</w:t>
            </w:r>
          </w:p>
        </w:tc>
        <w:tc>
          <w:tcPr>
            <w:tcW w:w="5719" w:type="dxa"/>
          </w:tcPr>
          <w:p w14:paraId="3D23F1D2" w14:textId="7DBF4F62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41DA0068" w14:textId="77777777" w:rsidTr="002F533D">
        <w:tc>
          <w:tcPr>
            <w:tcW w:w="4361" w:type="dxa"/>
          </w:tcPr>
          <w:p w14:paraId="64E4C488" w14:textId="426E892A" w:rsidR="00216B03" w:rsidRPr="00ED37DF" w:rsidRDefault="00216B03" w:rsidP="00216B03">
            <w:pPr>
              <w:pStyle w:val="gd-p-form"/>
              <w:spacing w:before="120" w:after="120"/>
              <w:ind w:left="284"/>
              <w:rPr>
                <w:b/>
                <w:bCs/>
                <w:color w:val="4F81BD" w:themeColor="accent1"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Other</w:t>
            </w:r>
            <w:r w:rsidR="00ED24D9" w:rsidRPr="00ED37DF">
              <w:rPr>
                <w:b/>
                <w:bCs/>
                <w:u w:color="BFBFBF" w:themeColor="background1" w:themeShade="BF"/>
              </w:rPr>
              <w:t>:</w:t>
            </w:r>
            <w:r w:rsidRPr="00ED37DF">
              <w:rPr>
                <w:b/>
                <w:bCs/>
                <w:u w:color="BFBFBF" w:themeColor="background1" w:themeShade="BF"/>
              </w:rPr>
              <w:t xml:space="preserve"> </w:t>
            </w:r>
            <w:r w:rsidRPr="00ED37DF">
              <w:rPr>
                <w:i/>
                <w:iCs/>
                <w:u w:color="BFBFBF" w:themeColor="background1" w:themeShade="BF"/>
              </w:rPr>
              <w:t>(specify)</w:t>
            </w:r>
            <w:r w:rsidRPr="00ED37DF">
              <w:rPr>
                <w:b/>
                <w:bCs/>
                <w:u w:color="BFBFBF" w:themeColor="background1" w:themeShade="BF"/>
              </w:rPr>
              <w:t xml:space="preserve"> </w:t>
            </w:r>
          </w:p>
        </w:tc>
        <w:tc>
          <w:tcPr>
            <w:tcW w:w="5719" w:type="dxa"/>
          </w:tcPr>
          <w:p w14:paraId="37548E0B" w14:textId="263DE953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589F3ECA" w14:textId="77777777" w:rsidTr="002F533D">
        <w:tc>
          <w:tcPr>
            <w:tcW w:w="4361" w:type="dxa"/>
          </w:tcPr>
          <w:p w14:paraId="634E6966" w14:textId="78FEB390" w:rsidR="00216B03" w:rsidRPr="00ED37DF" w:rsidRDefault="00216B03" w:rsidP="00216B03">
            <w:pPr>
              <w:pStyle w:val="gd-p-form"/>
              <w:spacing w:before="120" w:after="120"/>
              <w:ind w:left="284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Evacuation Point Coordinator</w:t>
            </w:r>
          </w:p>
        </w:tc>
        <w:tc>
          <w:tcPr>
            <w:tcW w:w="5719" w:type="dxa"/>
          </w:tcPr>
          <w:p w14:paraId="522E632B" w14:textId="655902FD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  <w:tr w:rsidR="00216B03" w:rsidRPr="00ED37DF" w14:paraId="2ADC5DF9" w14:textId="77777777" w:rsidTr="002F533D">
        <w:tc>
          <w:tcPr>
            <w:tcW w:w="4361" w:type="dxa"/>
          </w:tcPr>
          <w:p w14:paraId="7038A0E0" w14:textId="5E3B9D63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>Show day Club emergency contact number</w:t>
            </w:r>
          </w:p>
        </w:tc>
        <w:tc>
          <w:tcPr>
            <w:tcW w:w="5719" w:type="dxa"/>
          </w:tcPr>
          <w:p w14:paraId="478094E1" w14:textId="44787B26" w:rsidR="00216B03" w:rsidRPr="00ED37DF" w:rsidRDefault="00216B03" w:rsidP="00182C98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</w:tbl>
    <w:p w14:paraId="00994170" w14:textId="77777777" w:rsidR="002F533D" w:rsidRPr="00ED37DF" w:rsidRDefault="002F533D" w:rsidP="002F533D">
      <w:pPr>
        <w:pStyle w:val="gd-p-form"/>
        <w:tabs>
          <w:tab w:val="left" w:pos="426"/>
        </w:tabs>
        <w:spacing w:before="120" w:after="120"/>
        <w:rPr>
          <w:sz w:val="16"/>
          <w:szCs w:val="16"/>
          <w:u w:color="BFBFBF" w:themeColor="background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579"/>
      </w:tblGrid>
      <w:tr w:rsidR="00216B03" w:rsidRPr="00ED37DF" w14:paraId="2575B99B" w14:textId="77777777" w:rsidTr="002F533D">
        <w:tc>
          <w:tcPr>
            <w:tcW w:w="4361" w:type="dxa"/>
          </w:tcPr>
          <w:p w14:paraId="6E7872E2" w14:textId="77777777" w:rsidR="00216B03" w:rsidRPr="00ED37DF" w:rsidRDefault="00216B03" w:rsidP="0058446C">
            <w:pPr>
              <w:pStyle w:val="gd-p-form"/>
              <w:spacing w:before="120" w:after="120"/>
              <w:rPr>
                <w:b/>
                <w:bCs/>
                <w:u w:color="BFBFBF" w:themeColor="background1" w:themeShade="BF"/>
              </w:rPr>
            </w:pPr>
            <w:r w:rsidRPr="00ED37DF">
              <w:rPr>
                <w:b/>
                <w:bCs/>
                <w:u w:color="BFBFBF" w:themeColor="background1" w:themeShade="BF"/>
              </w:rPr>
              <w:t xml:space="preserve">The first aid kit is located: </w:t>
            </w:r>
          </w:p>
        </w:tc>
        <w:tc>
          <w:tcPr>
            <w:tcW w:w="5719" w:type="dxa"/>
          </w:tcPr>
          <w:p w14:paraId="1DDC3F51" w14:textId="77777777" w:rsidR="00216B03" w:rsidRPr="00ED37DF" w:rsidRDefault="00216B03" w:rsidP="0058446C">
            <w:pPr>
              <w:pStyle w:val="gd-p-form"/>
              <w:spacing w:before="120" w:after="120"/>
              <w:rPr>
                <w:b/>
                <w:bCs/>
                <w:color w:val="4F81BD" w:themeColor="accent1"/>
                <w:u w:color="BFBFBF" w:themeColor="background1" w:themeShade="BF"/>
              </w:rPr>
            </w:pPr>
          </w:p>
        </w:tc>
      </w:tr>
    </w:tbl>
    <w:p w14:paraId="507A975A" w14:textId="1DD77A38" w:rsidR="00702E7B" w:rsidRPr="00ED37DF" w:rsidRDefault="00702E7B" w:rsidP="002F533D">
      <w:pPr>
        <w:pStyle w:val="gd-p-form"/>
        <w:tabs>
          <w:tab w:val="left" w:pos="426"/>
        </w:tabs>
        <w:spacing w:before="0" w:after="0"/>
        <w:rPr>
          <w:sz w:val="8"/>
          <w:szCs w:val="8"/>
          <w:u w:color="BFBFBF" w:themeColor="background1" w:themeShade="BF"/>
        </w:rPr>
      </w:pPr>
    </w:p>
    <w:sectPr w:rsidR="00702E7B" w:rsidRPr="00ED37DF" w:rsidSect="00881C41">
      <w:footerReference w:type="even" r:id="rId9"/>
      <w:footerReference w:type="default" r:id="rId10"/>
      <w:pgSz w:w="11906" w:h="16838"/>
      <w:pgMar w:top="794" w:right="1021" w:bottom="79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0915" w14:textId="77777777" w:rsidR="00A802CB" w:rsidRDefault="00A802CB" w:rsidP="00AB195A">
      <w:pPr>
        <w:spacing w:after="0" w:line="240" w:lineRule="auto"/>
      </w:pPr>
      <w:r>
        <w:separator/>
      </w:r>
    </w:p>
  </w:endnote>
  <w:endnote w:type="continuationSeparator" w:id="0">
    <w:p w14:paraId="25D822E4" w14:textId="77777777" w:rsidR="00A802CB" w:rsidRDefault="00A802CB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" w:fontKey="{4BF378B7-FD94-4380-8096-F1DAB2902CA4}"/>
    <w:embedBold r:id="rId2" w:fontKey="{DF0D0765-EBB1-41F7-A86B-61824C1A1E1D}"/>
    <w:embedItalic r:id="rId3" w:fontKey="{3D23441F-5651-4959-BC16-8FA946F3D3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D621" w14:textId="57A9566E" w:rsidR="002F533D" w:rsidRPr="002F533D" w:rsidRDefault="002F533D" w:rsidP="002F533D">
    <w:pPr>
      <w:pStyle w:val="gd-p-form"/>
      <w:tabs>
        <w:tab w:val="right" w:pos="9866"/>
      </w:tabs>
      <w:rPr>
        <w:sz w:val="16"/>
        <w:szCs w:val="16"/>
      </w:rPr>
    </w:pPr>
    <w:r w:rsidRPr="00881C41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99625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1C41">
          <w:rPr>
            <w:sz w:val="16"/>
            <w:szCs w:val="16"/>
          </w:rPr>
          <w:fldChar w:fldCharType="begin"/>
        </w:r>
        <w:r w:rsidRPr="00881C41">
          <w:rPr>
            <w:sz w:val="16"/>
            <w:szCs w:val="16"/>
          </w:rPr>
          <w:instrText xml:space="preserve"> PAGE   \* MERGEFORMAT </w:instrText>
        </w:r>
        <w:r w:rsidRPr="00881C41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881C41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-198446278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ED37DF">
              <w:rPr>
                <w:sz w:val="16"/>
                <w:szCs w:val="16"/>
              </w:rPr>
              <w:t>Issued</w:t>
            </w:r>
            <w:r w:rsidR="00ED37DF" w:rsidRPr="00FC19DE">
              <w:rPr>
                <w:sz w:val="16"/>
                <w:szCs w:val="16"/>
              </w:rPr>
              <w:t>:</w:t>
            </w:r>
            <w:r w:rsidR="00ED37DF">
              <w:rPr>
                <w:sz w:val="16"/>
                <w:szCs w:val="16"/>
              </w:rPr>
              <w:t xml:space="preserve"> 21 June 202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953" w14:textId="738514FD" w:rsidR="00F94F26" w:rsidRPr="00FC19DE" w:rsidRDefault="00A802CB" w:rsidP="00881C41">
    <w:pPr>
      <w:pStyle w:val="gd-p-form"/>
      <w:tabs>
        <w:tab w:val="right" w:pos="9866"/>
      </w:tabs>
      <w:rPr>
        <w:sz w:val="16"/>
        <w:szCs w:val="16"/>
      </w:rPr>
    </w:pPr>
    <w:sdt>
      <w:sdtPr>
        <w:rPr>
          <w:sz w:val="16"/>
          <w:szCs w:val="16"/>
        </w:rPr>
        <w:id w:val="1735356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37DF">
          <w:rPr>
            <w:sz w:val="16"/>
            <w:szCs w:val="16"/>
          </w:rPr>
          <w:t>Issued</w:t>
        </w:r>
        <w:r w:rsidR="00881C41" w:rsidRPr="00FC19DE">
          <w:rPr>
            <w:sz w:val="16"/>
            <w:szCs w:val="16"/>
          </w:rPr>
          <w:t>:</w:t>
        </w:r>
        <w:r w:rsidR="00881C41">
          <w:rPr>
            <w:sz w:val="16"/>
            <w:szCs w:val="16"/>
          </w:rPr>
          <w:t xml:space="preserve"> </w:t>
        </w:r>
        <w:r w:rsidR="00ED37DF">
          <w:rPr>
            <w:sz w:val="16"/>
            <w:szCs w:val="16"/>
          </w:rPr>
          <w:t>21</w:t>
        </w:r>
        <w:r w:rsidR="00881C41">
          <w:rPr>
            <w:sz w:val="16"/>
            <w:szCs w:val="16"/>
          </w:rPr>
          <w:t xml:space="preserve"> June 2021</w:t>
        </w:r>
      </w:sdtContent>
    </w:sdt>
    <w:r w:rsidR="002F533D">
      <w:rPr>
        <w:noProof/>
        <w:sz w:val="16"/>
        <w:szCs w:val="16"/>
      </w:rPr>
      <w:tab/>
    </w:r>
    <w:r w:rsidR="002F533D" w:rsidRPr="00881C41">
      <w:rPr>
        <w:sz w:val="16"/>
        <w:szCs w:val="16"/>
      </w:rPr>
      <w:t xml:space="preserve">Page </w:t>
    </w:r>
    <w:r w:rsidR="002F533D" w:rsidRPr="00881C41">
      <w:rPr>
        <w:sz w:val="16"/>
        <w:szCs w:val="16"/>
      </w:rPr>
      <w:fldChar w:fldCharType="begin"/>
    </w:r>
    <w:r w:rsidR="002F533D" w:rsidRPr="00881C41">
      <w:rPr>
        <w:sz w:val="16"/>
        <w:szCs w:val="16"/>
      </w:rPr>
      <w:instrText xml:space="preserve"> PAGE   \* MERGEFORMAT </w:instrText>
    </w:r>
    <w:r w:rsidR="002F533D" w:rsidRPr="00881C41">
      <w:rPr>
        <w:sz w:val="16"/>
        <w:szCs w:val="16"/>
      </w:rPr>
      <w:fldChar w:fldCharType="separate"/>
    </w:r>
    <w:r w:rsidR="002F533D">
      <w:rPr>
        <w:sz w:val="16"/>
        <w:szCs w:val="16"/>
      </w:rPr>
      <w:t>1</w:t>
    </w:r>
    <w:r w:rsidR="002F533D" w:rsidRPr="00881C4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C3C6" w14:textId="77777777" w:rsidR="00A802CB" w:rsidRDefault="00A802CB" w:rsidP="00AB195A">
      <w:pPr>
        <w:spacing w:after="0" w:line="240" w:lineRule="auto"/>
      </w:pPr>
      <w:r>
        <w:separator/>
      </w:r>
    </w:p>
  </w:footnote>
  <w:footnote w:type="continuationSeparator" w:id="0">
    <w:p w14:paraId="0DBA8B8F" w14:textId="77777777" w:rsidR="00A802CB" w:rsidRDefault="00A802CB" w:rsidP="00AB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672"/>
    <w:multiLevelType w:val="hybridMultilevel"/>
    <w:tmpl w:val="80B62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655"/>
    <w:multiLevelType w:val="hybridMultilevel"/>
    <w:tmpl w:val="5F6C142A"/>
    <w:lvl w:ilvl="0" w:tplc="8A08F8DA">
      <w:numFmt w:val="bullet"/>
      <w:lvlText w:val="•"/>
      <w:lvlJc w:val="left"/>
      <w:pPr>
        <w:ind w:left="792" w:hanging="432"/>
      </w:pPr>
      <w:rPr>
        <w:rFonts w:ascii="Gadugi" w:eastAsiaTheme="minorEastAsia" w:hAnsi="Gadug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27B4"/>
    <w:multiLevelType w:val="hybridMultilevel"/>
    <w:tmpl w:val="DED88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36A7"/>
    <w:multiLevelType w:val="hybridMultilevel"/>
    <w:tmpl w:val="D3B0A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BA9"/>
    <w:multiLevelType w:val="hybridMultilevel"/>
    <w:tmpl w:val="BEC89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embedTrueTypeFonts/>
  <w:saveSubsetFonts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34C36"/>
    <w:rsid w:val="0004471E"/>
    <w:rsid w:val="00092C72"/>
    <w:rsid w:val="000A274B"/>
    <w:rsid w:val="000C414C"/>
    <w:rsid w:val="000E493F"/>
    <w:rsid w:val="00154599"/>
    <w:rsid w:val="00164B98"/>
    <w:rsid w:val="001A46D2"/>
    <w:rsid w:val="001C1EFA"/>
    <w:rsid w:val="00216B03"/>
    <w:rsid w:val="002647CB"/>
    <w:rsid w:val="002C1F0C"/>
    <w:rsid w:val="002E39C0"/>
    <w:rsid w:val="002F533D"/>
    <w:rsid w:val="002F79AB"/>
    <w:rsid w:val="00312A63"/>
    <w:rsid w:val="00347B1D"/>
    <w:rsid w:val="00357118"/>
    <w:rsid w:val="003C1800"/>
    <w:rsid w:val="003F19C3"/>
    <w:rsid w:val="00426428"/>
    <w:rsid w:val="00445D49"/>
    <w:rsid w:val="00451B91"/>
    <w:rsid w:val="00476B0B"/>
    <w:rsid w:val="005C69C2"/>
    <w:rsid w:val="005D4941"/>
    <w:rsid w:val="006276F1"/>
    <w:rsid w:val="00662A2D"/>
    <w:rsid w:val="006665BD"/>
    <w:rsid w:val="00702E7B"/>
    <w:rsid w:val="0072138E"/>
    <w:rsid w:val="00753C31"/>
    <w:rsid w:val="00754434"/>
    <w:rsid w:val="00761C3C"/>
    <w:rsid w:val="00773E1C"/>
    <w:rsid w:val="00784C33"/>
    <w:rsid w:val="007B53B5"/>
    <w:rsid w:val="007C3C0A"/>
    <w:rsid w:val="007E2F74"/>
    <w:rsid w:val="00803A0B"/>
    <w:rsid w:val="00881C41"/>
    <w:rsid w:val="008C17DE"/>
    <w:rsid w:val="008C7D3B"/>
    <w:rsid w:val="008D4DDC"/>
    <w:rsid w:val="008E1F1C"/>
    <w:rsid w:val="008F3DF4"/>
    <w:rsid w:val="009623C2"/>
    <w:rsid w:val="009F0E0F"/>
    <w:rsid w:val="00A755C2"/>
    <w:rsid w:val="00A77BF1"/>
    <w:rsid w:val="00A802CB"/>
    <w:rsid w:val="00A90A32"/>
    <w:rsid w:val="00A92755"/>
    <w:rsid w:val="00AB195A"/>
    <w:rsid w:val="00AD35C9"/>
    <w:rsid w:val="00B10771"/>
    <w:rsid w:val="00B7601D"/>
    <w:rsid w:val="00B7784A"/>
    <w:rsid w:val="00CA3BD4"/>
    <w:rsid w:val="00CB60B5"/>
    <w:rsid w:val="00CC3F56"/>
    <w:rsid w:val="00D16DCB"/>
    <w:rsid w:val="00D82959"/>
    <w:rsid w:val="00D83106"/>
    <w:rsid w:val="00DC25A6"/>
    <w:rsid w:val="00E137DD"/>
    <w:rsid w:val="00E21306"/>
    <w:rsid w:val="00E27374"/>
    <w:rsid w:val="00E31ACE"/>
    <w:rsid w:val="00E375EE"/>
    <w:rsid w:val="00E37670"/>
    <w:rsid w:val="00E647EE"/>
    <w:rsid w:val="00E70479"/>
    <w:rsid w:val="00E73539"/>
    <w:rsid w:val="00E81E6D"/>
    <w:rsid w:val="00EA2C8D"/>
    <w:rsid w:val="00ED24D9"/>
    <w:rsid w:val="00ED37DF"/>
    <w:rsid w:val="00EE4DC7"/>
    <w:rsid w:val="00F02AD8"/>
    <w:rsid w:val="00F1673F"/>
    <w:rsid w:val="00F4597B"/>
    <w:rsid w:val="00F6170E"/>
    <w:rsid w:val="00F6295C"/>
    <w:rsid w:val="00F91C67"/>
    <w:rsid w:val="00F94F26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5EDF"/>
  <w15:docId w15:val="{039D4162-2E33-4522-8DAF-7844CD53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B5B-EDF7-45CF-954B-2A0474A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;Shows Portfolio Manager</dc:creator>
  <cp:lastModifiedBy>JW </cp:lastModifiedBy>
  <cp:revision>2</cp:revision>
  <cp:lastPrinted>2021-06-16T03:36:00Z</cp:lastPrinted>
  <dcterms:created xsi:type="dcterms:W3CDTF">2021-08-13T02:38:00Z</dcterms:created>
  <dcterms:modified xsi:type="dcterms:W3CDTF">2021-08-13T02:38:00Z</dcterms:modified>
</cp:coreProperties>
</file>